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269DFA61" w:rsidR="00024CA7" w:rsidRPr="00E77413" w:rsidRDefault="00021DC7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1F2F8ECD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021DC7">
        <w:rPr>
          <w:rFonts w:ascii="Times New Roman" w:hAnsi="Times New Roman" w:cs="Times New Roman"/>
          <w:sz w:val="28"/>
          <w:szCs w:val="28"/>
        </w:rPr>
        <w:t>Сестринская помощь онкологическим больным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021DC7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021DC7">
        <w:rPr>
          <w:rFonts w:ascii="Times New Roman" w:hAnsi="Times New Roman" w:cs="Times New Roman"/>
          <w:sz w:val="28"/>
          <w:szCs w:val="28"/>
        </w:rPr>
        <w:t>10.04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021DC7">
        <w:rPr>
          <w:rFonts w:ascii="Times New Roman" w:hAnsi="Times New Roman" w:cs="Times New Roman"/>
          <w:sz w:val="28"/>
          <w:szCs w:val="28"/>
        </w:rPr>
        <w:t>12.05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021DC7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6F01C51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кулинина Мария Игоревна</w:t>
      </w:r>
    </w:p>
    <w:p w14:paraId="04F35B7B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нзилевская Ирина Сергеевна</w:t>
      </w:r>
    </w:p>
    <w:p w14:paraId="074AFC96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нтонова Елена Александровна</w:t>
      </w:r>
    </w:p>
    <w:p w14:paraId="4AA7245A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ендюрина Татьяна Рудольфовна</w:t>
      </w:r>
    </w:p>
    <w:p w14:paraId="3968B0E9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угаева Виктория Викторовна</w:t>
      </w:r>
    </w:p>
    <w:p w14:paraId="3EAB569E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оротынцева Елена Викторовна</w:t>
      </w:r>
    </w:p>
    <w:p w14:paraId="3FABDDC1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орошилова Марина Александровна</w:t>
      </w:r>
    </w:p>
    <w:p w14:paraId="6F707B6A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Голубева Ирина Анатольевна</w:t>
      </w:r>
    </w:p>
    <w:p w14:paraId="73EA5EEA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Дерепенко Екатерина Константиновна</w:t>
      </w:r>
    </w:p>
    <w:p w14:paraId="47280AA5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Исаева Жанна Владимировна</w:t>
      </w:r>
    </w:p>
    <w:p w14:paraId="6F4438FD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Казначей Жанна Николаевна</w:t>
      </w:r>
    </w:p>
    <w:p w14:paraId="0AEF7E69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иселева Светлана Николаевна</w:t>
      </w:r>
    </w:p>
    <w:p w14:paraId="14424F1A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лочкова Александра Леонидовна</w:t>
      </w:r>
    </w:p>
    <w:p w14:paraId="353B821F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Котлярская Мария Николаевна</w:t>
      </w:r>
    </w:p>
    <w:p w14:paraId="40B9DA79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Куспангалиева Альфия Ринатовна</w:t>
      </w:r>
    </w:p>
    <w:p w14:paraId="1BD280F8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Левченко Татьяна Николаевна</w:t>
      </w:r>
    </w:p>
    <w:p w14:paraId="254FEAA4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Лежнева Лидия Николаевна</w:t>
      </w:r>
    </w:p>
    <w:p w14:paraId="665039F5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Леонов Владислав Сергеевич</w:t>
      </w:r>
    </w:p>
    <w:p w14:paraId="6F5AED39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Максимова Марина Петровна</w:t>
      </w:r>
    </w:p>
    <w:p w14:paraId="03AB9820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. Михеева Елена Алиэксеровна</w:t>
      </w:r>
    </w:p>
    <w:p w14:paraId="005DE776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Москогло Анастасия Николаевна</w:t>
      </w:r>
    </w:p>
    <w:p w14:paraId="6C4E6DA7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Натальченко Галина Владимировна</w:t>
      </w:r>
    </w:p>
    <w:p w14:paraId="5B1257D5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Нищева Екатерина Ивановна</w:t>
      </w:r>
    </w:p>
    <w:p w14:paraId="0DB6E664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Олифир Ольга Владимировна</w:t>
      </w:r>
    </w:p>
    <w:p w14:paraId="76BF57F4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Пантеева Светлана Владимировна</w:t>
      </w:r>
    </w:p>
    <w:p w14:paraId="3E4A2322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Прокопова Светлана Федоровна</w:t>
      </w:r>
    </w:p>
    <w:p w14:paraId="59EB017B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Прох Александра Алексеевна</w:t>
      </w:r>
    </w:p>
    <w:p w14:paraId="76E9C3BF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Ржауцкая Екатерина Александровна</w:t>
      </w:r>
    </w:p>
    <w:p w14:paraId="17182820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Салахова Дуня Билал кызы</w:t>
      </w:r>
    </w:p>
    <w:p w14:paraId="58CDED3B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Сергеева Екатерина Олеговна</w:t>
      </w:r>
    </w:p>
    <w:p w14:paraId="3F2D1DE5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Серницкая Мария Сергеевна</w:t>
      </w:r>
    </w:p>
    <w:p w14:paraId="3A8C1049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Созинова Валерия Юрьевна</w:t>
      </w:r>
    </w:p>
    <w:p w14:paraId="4AA8EB6A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Степанова Элина Викторовна</w:t>
      </w:r>
    </w:p>
    <w:p w14:paraId="5F393208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Сытенкова Анна Викторовна</w:t>
      </w:r>
    </w:p>
    <w:p w14:paraId="5364D1F6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Филиппова Любовь Николаевна</w:t>
      </w:r>
    </w:p>
    <w:p w14:paraId="33B802F4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Цацкина Галина Геннадиевна</w:t>
      </w:r>
    </w:p>
    <w:p w14:paraId="44A2B5C7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Черкашин Юрий Игоревич</w:t>
      </w:r>
    </w:p>
    <w:p w14:paraId="5E7597C5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Шумакова Екатерина Петровна</w:t>
      </w:r>
    </w:p>
    <w:p w14:paraId="6B1B2EE7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 Шумбасова Юлия  Сергеевна</w:t>
      </w:r>
    </w:p>
    <w:p w14:paraId="0616B27F" w14:textId="77777777" w:rsidR="00021DC7" w:rsidRDefault="00021DC7" w:rsidP="00021D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. Щепотьева Анна Сергеевна</w:t>
      </w:r>
    </w:p>
    <w:p w14:paraId="216E74F1" w14:textId="7BDD6E21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021DC7">
        <w:rPr>
          <w:rFonts w:ascii="Times New Roman" w:hAnsi="Times New Roman" w:cs="Times New Roman"/>
          <w:sz w:val="28"/>
        </w:rPr>
        <w:t>41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017B374A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021DC7">
        <w:rPr>
          <w:rFonts w:ascii="Times New Roman" w:hAnsi="Times New Roman" w:cs="Times New Roman"/>
          <w:sz w:val="28"/>
        </w:rPr>
        <w:t>Корнеева Н.А.</w:t>
      </w:r>
    </w:p>
    <w:p w14:paraId="10F67655" w14:textId="77777777" w:rsidR="00021DC7" w:rsidRDefault="00021DC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2AE19C" w14:textId="77777777" w:rsidR="00021DC7" w:rsidRDefault="00021DC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F07BDB" w14:textId="77777777" w:rsidR="00021DC7" w:rsidRDefault="00021DC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021DC7" w:rsidRPr="00EE50BB" w14:paraId="7B939790" w14:textId="77777777" w:rsidTr="00857746">
        <w:tc>
          <w:tcPr>
            <w:tcW w:w="4786" w:type="dxa"/>
          </w:tcPr>
          <w:p w14:paraId="364B301F" w14:textId="0E70EDB9" w:rsidR="00021DC7" w:rsidRPr="00640A5F" w:rsidRDefault="00021DC7" w:rsidP="0085774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7D81E74E" w14:textId="000E986F" w:rsidR="00021DC7" w:rsidRPr="00640A5F" w:rsidRDefault="00021DC7" w:rsidP="008577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233D441A" w14:textId="77777777" w:rsidR="00021DC7" w:rsidRDefault="00021D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021DC7" w:rsidRPr="009C2CD0" w14:paraId="1D496BB1" w14:textId="77777777" w:rsidTr="00857746">
        <w:tc>
          <w:tcPr>
            <w:tcW w:w="5000" w:type="dxa"/>
          </w:tcPr>
          <w:p w14:paraId="323C125D" w14:textId="77777777" w:rsidR="00021DC7" w:rsidRPr="009C2CD0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45993AD3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727D9B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DC7" w:rsidRPr="009C2CD0" w14:paraId="5A09BFBE" w14:textId="77777777" w:rsidTr="00857746">
        <w:tc>
          <w:tcPr>
            <w:tcW w:w="5000" w:type="dxa"/>
          </w:tcPr>
          <w:p w14:paraId="24B52A9D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5307D2F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03F5E19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DC7" w:rsidRPr="009C2CD0" w14:paraId="4A83626E" w14:textId="77777777" w:rsidTr="00857746">
        <w:tc>
          <w:tcPr>
            <w:tcW w:w="5000" w:type="dxa"/>
          </w:tcPr>
          <w:p w14:paraId="430DD3FC" w14:textId="3198852C" w:rsidR="00021DC7" w:rsidRPr="00EA6911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48A3CF9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651C871" w14:textId="1A474694" w:rsidR="00021DC7" w:rsidRPr="00EA6911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021DC7" w:rsidRPr="009C2CD0" w14:paraId="69D55702" w14:textId="77777777" w:rsidTr="00857746">
        <w:tc>
          <w:tcPr>
            <w:tcW w:w="5000" w:type="dxa"/>
          </w:tcPr>
          <w:p w14:paraId="2D63E576" w14:textId="77777777" w:rsidR="00021DC7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C66AEFD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A5418EC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74CD6B2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DC7" w:rsidRPr="009C2CD0" w14:paraId="23D0EF28" w14:textId="77777777" w:rsidTr="00857746">
        <w:tc>
          <w:tcPr>
            <w:tcW w:w="5000" w:type="dxa"/>
          </w:tcPr>
          <w:p w14:paraId="3877DA98" w14:textId="77777777" w:rsidR="00021DC7" w:rsidRPr="009C2CD0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6909BE27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D0BC34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DC7" w:rsidRPr="009C2CD0" w14:paraId="607269B1" w14:textId="77777777" w:rsidTr="00857746">
        <w:tc>
          <w:tcPr>
            <w:tcW w:w="5000" w:type="dxa"/>
          </w:tcPr>
          <w:p w14:paraId="2173AA53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D59EEFE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E3272FF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DC7" w:rsidRPr="009C2CD0" w14:paraId="1C94EFA6" w14:textId="77777777" w:rsidTr="00857746">
        <w:tc>
          <w:tcPr>
            <w:tcW w:w="5000" w:type="dxa"/>
          </w:tcPr>
          <w:p w14:paraId="204D88F7" w14:textId="1E10F79B" w:rsidR="00021DC7" w:rsidRPr="009C2CD0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598C2127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FE0C290" w14:textId="36E7DAA2" w:rsidR="00021DC7" w:rsidRPr="009C2CD0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021DC7" w:rsidRPr="009C2CD0" w14:paraId="7FC1B667" w14:textId="77777777" w:rsidTr="00857746">
        <w:tc>
          <w:tcPr>
            <w:tcW w:w="5000" w:type="dxa"/>
          </w:tcPr>
          <w:p w14:paraId="18BA64FC" w14:textId="77777777" w:rsidR="00021DC7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1C0DB6F" w14:textId="77777777" w:rsidR="00021DC7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AEFA88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9CDF8A4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DC87F20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DC7" w:rsidRPr="009C2CD0" w14:paraId="086C82D1" w14:textId="77777777" w:rsidTr="00857746">
        <w:tc>
          <w:tcPr>
            <w:tcW w:w="5000" w:type="dxa"/>
          </w:tcPr>
          <w:p w14:paraId="457F8E12" w14:textId="77777777" w:rsidR="00021DC7" w:rsidRPr="009C2CD0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97A1DBB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D37CED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DC7" w:rsidRPr="009C2CD0" w14:paraId="7159FA58" w14:textId="77777777" w:rsidTr="00857746">
        <w:tc>
          <w:tcPr>
            <w:tcW w:w="5000" w:type="dxa"/>
          </w:tcPr>
          <w:p w14:paraId="45E342FF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A8E1DE2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91D3A7E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DC7" w:rsidRPr="009C2CD0" w14:paraId="69DC000D" w14:textId="77777777" w:rsidTr="00857746">
        <w:tc>
          <w:tcPr>
            <w:tcW w:w="5000" w:type="dxa"/>
          </w:tcPr>
          <w:p w14:paraId="23E5E480" w14:textId="6612DC7C" w:rsidR="00021DC7" w:rsidRPr="009C2CD0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457BD6F2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AF1D097" w14:textId="5539C75C" w:rsidR="00021DC7" w:rsidRPr="009C2CD0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021DC7" w:rsidRPr="009C2CD0" w14:paraId="442F7714" w14:textId="77777777" w:rsidTr="00857746">
        <w:tc>
          <w:tcPr>
            <w:tcW w:w="5000" w:type="dxa"/>
          </w:tcPr>
          <w:p w14:paraId="37FAF2B3" w14:textId="77777777" w:rsidR="00021DC7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13DA029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4360449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74F319F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DC7" w:rsidRPr="009C2CD0" w14:paraId="3E2991D3" w14:textId="77777777" w:rsidTr="00857746">
        <w:tc>
          <w:tcPr>
            <w:tcW w:w="5000" w:type="dxa"/>
          </w:tcPr>
          <w:p w14:paraId="6BF81DB1" w14:textId="75383B3F" w:rsidR="00021DC7" w:rsidRPr="009C2CD0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289810EE" w14:textId="77777777" w:rsidR="00021DC7" w:rsidRPr="009C2CD0" w:rsidRDefault="00021DC7" w:rsidP="0085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CE373A" w14:textId="592B5EAB" w:rsidR="00021DC7" w:rsidRPr="009C2CD0" w:rsidRDefault="00021DC7" w:rsidP="008577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5BCC18E7" w14:textId="77777777" w:rsidR="00021DC7" w:rsidRPr="009C2CD0" w:rsidRDefault="00021DC7" w:rsidP="00021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F661D6" w14:textId="77777777" w:rsidR="00021DC7" w:rsidRDefault="00021DC7" w:rsidP="00021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21DC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1DC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308A6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5:59:00Z</dcterms:created>
  <dcterms:modified xsi:type="dcterms:W3CDTF">2023-11-11T05:59:00Z</dcterms:modified>
</cp:coreProperties>
</file>